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8A2B74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84083F">
        <w:rPr>
          <w:rFonts w:ascii="Bookman Old Style" w:hAnsi="Bookman Old Style"/>
          <w:b/>
          <w:sz w:val="24"/>
          <w:szCs w:val="24"/>
        </w:rPr>
        <w:t>RUA JOSÉ SCOMPARIM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4083F">
        <w:rPr>
          <w:rFonts w:ascii="Bookman Old Style" w:hAnsi="Bookman Old Style"/>
          <w:b/>
          <w:sz w:val="24"/>
          <w:szCs w:val="24"/>
        </w:rPr>
        <w:t>JARDIM 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F9A603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083F">
        <w:rPr>
          <w:rFonts w:ascii="Bookman Old Style" w:hAnsi="Bookman Old Style"/>
          <w:sz w:val="28"/>
          <w:szCs w:val="28"/>
        </w:rPr>
        <w:t xml:space="preserve">Rua José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22287A4E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8B107D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8B107D">
        <w:rPr>
          <w:rFonts w:ascii="Bookman Old Style" w:hAnsi="Bookman Old Style"/>
          <w:sz w:val="28"/>
          <w:szCs w:val="28"/>
        </w:rPr>
        <w:t>s 243, 868 e 646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E3AD03" w14:textId="77777777" w:rsidR="008B107D" w:rsidRDefault="008B107D" w:rsidP="008B107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D67B" w14:textId="77777777" w:rsidR="008A07DC" w:rsidRDefault="008A07DC">
      <w:r>
        <w:separator/>
      </w:r>
    </w:p>
  </w:endnote>
  <w:endnote w:type="continuationSeparator" w:id="0">
    <w:p w14:paraId="56FF3269" w14:textId="77777777" w:rsidR="008A07DC" w:rsidRDefault="008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701D" w14:textId="77777777" w:rsidR="008A07DC" w:rsidRDefault="008A07DC">
      <w:r>
        <w:separator/>
      </w:r>
    </w:p>
  </w:footnote>
  <w:footnote w:type="continuationSeparator" w:id="0">
    <w:p w14:paraId="7C79ADD7" w14:textId="77777777" w:rsidR="008A07DC" w:rsidRDefault="008A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07DC"/>
    <w:rsid w:val="008A34FD"/>
    <w:rsid w:val="008B107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8-20T14:15:00Z</dcterms:modified>
</cp:coreProperties>
</file>